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D7882" w:rsidRP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3B5" w:rsidRPr="003173B5" w:rsidRDefault="003173B5" w:rsidP="00DE1B15">
      <w:pPr>
        <w:overflowPunct w:val="0"/>
        <w:autoSpaceDE w:val="0"/>
        <w:autoSpaceDN w:val="0"/>
        <w:adjustRightInd w:val="0"/>
        <w:spacing w:after="24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Pr="003173B5">
        <w:rPr>
          <w:rFonts w:ascii="Times New Roman" w:eastAsia="Times New Roman" w:hAnsi="Times New Roman" w:cs="Times New Roman"/>
          <w:b/>
          <w:sz w:val="24"/>
          <w:szCs w:val="24"/>
        </w:rPr>
        <w:t>PROJEKTA NR.3 IZSKATĪŠANA</w:t>
      </w:r>
    </w:p>
    <w:p w:rsidR="003173B5" w:rsidRDefault="003173B5" w:rsidP="002F6C7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īgo pagasta attīstības biedrība “Lai top!”.</w:t>
      </w:r>
    </w:p>
    <w:p w:rsidR="003173B5" w:rsidRDefault="003173B5" w:rsidP="002F6C7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īgo pagasta ciema centra teritorijas labiekārtošana un apgaismojumu ierīkošana.</w:t>
      </w:r>
    </w:p>
    <w:p w:rsidR="003173B5" w:rsidRDefault="003173B5" w:rsidP="002F6C7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īgo, Līgo pagasts (kadastra apzīmējums: 50760030216), Līgo ciema centra skvērs, zaļā zona.</w:t>
      </w:r>
    </w:p>
    <w:p w:rsidR="003173B5" w:rsidRPr="00AE427E" w:rsidRDefault="003173B5" w:rsidP="002F6C7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 000 EUR.</w:t>
      </w:r>
    </w:p>
    <w:p w:rsidR="003173B5" w:rsidRDefault="003173B5" w:rsidP="002F6C7C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173B5" w:rsidRDefault="003173B5" w:rsidP="002F6C7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Līgo pagasta attīstības biedrība “Lai top!” ir reģistrēta Gulbenes novadā, un norādītā realizācijas vieta ir pašvaldības īpašum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iebilst, ka ciema iedzīvotāji ir aktīvi, ciemu pilnveido pēc savas iniciatīvas, tādēļ apgaismojums būtu nepieciešams. </w:t>
      </w:r>
    </w:p>
    <w:p w:rsidR="003173B5" w:rsidRPr="00187DA1" w:rsidRDefault="003173B5" w:rsidP="002F6C7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būtu jāizskata iespēja pieslēgties esošajam elektrības tīklam, lai neveidotu lielas izbūves un uzturēšanas izmaksa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Stafec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rosina, pirms balsošanas uzsākšanas, biedrībai precizēt apgaismojumu skaitu un izvietojumu, lai iedzīvotāji (balsotāji) būtu informēti un saprastu par ko balso.</w:t>
      </w:r>
    </w:p>
    <w:p w:rsidR="003173B5" w:rsidRDefault="003173B5" w:rsidP="002F6C7C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3173B5" w:rsidRDefault="003173B5" w:rsidP="002F6C7C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8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, pret – 0, atturas – 0.</w:t>
      </w:r>
    </w:p>
    <w:p w:rsidR="003173B5" w:rsidRDefault="003173B5" w:rsidP="003173B5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73B5" w:rsidRDefault="003173B5" w:rsidP="003173B5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3173B5" w:rsidRPr="00AD7B44" w:rsidRDefault="003173B5" w:rsidP="003173B5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3B5" w:rsidRDefault="003173B5" w:rsidP="002F6C7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1AA2">
        <w:rPr>
          <w:rFonts w:ascii="Times New Roman" w:eastAsia="Times New Roman" w:hAnsi="Times New Roman" w:cs="Times New Roman"/>
          <w:bCs/>
          <w:sz w:val="24"/>
          <w:szCs w:val="24"/>
        </w:rPr>
        <w:t xml:space="preserve">biedrīb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Lai top!” iesniegto projektu “</w:t>
      </w:r>
      <w:r w:rsidRPr="00E96065">
        <w:rPr>
          <w:rFonts w:ascii="Times New Roman" w:eastAsia="Times New Roman" w:hAnsi="Times New Roman" w:cs="Times New Roman"/>
          <w:bCs/>
          <w:sz w:val="24"/>
          <w:szCs w:val="24"/>
        </w:rPr>
        <w:t>Līgo pagasta ciema centra teritorijas labiekārtošana un apgaismojumu ierīkoš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3173B5" w:rsidRDefault="003173B5" w:rsidP="003173B5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4433E9" w:rsidRDefault="004433E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8A8" w:rsidRDefault="004828A8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2F00" w:rsidRDefault="00BD2F00" w:rsidP="00306CAF">
      <w:r>
        <w:separator/>
      </w:r>
    </w:p>
  </w:endnote>
  <w:endnote w:type="continuationSeparator" w:id="0">
    <w:p w:rsidR="00BD2F00" w:rsidRDefault="00BD2F00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2F00" w:rsidRDefault="00BD2F00" w:rsidP="00306CAF">
      <w:r>
        <w:separator/>
      </w:r>
    </w:p>
  </w:footnote>
  <w:footnote w:type="continuationSeparator" w:id="0">
    <w:p w:rsidR="00BD2F00" w:rsidRDefault="00BD2F00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2D47"/>
    <w:rsid w:val="0002366C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414A"/>
    <w:rsid w:val="00955042"/>
    <w:rsid w:val="00956D6D"/>
    <w:rsid w:val="009574BC"/>
    <w:rsid w:val="009603AA"/>
    <w:rsid w:val="00960894"/>
    <w:rsid w:val="00960D4B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687F"/>
    <w:rsid w:val="00A36ED7"/>
    <w:rsid w:val="00A376C7"/>
    <w:rsid w:val="00A4007B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6BE"/>
    <w:rsid w:val="00E45E1B"/>
    <w:rsid w:val="00E45FC4"/>
    <w:rsid w:val="00E460A5"/>
    <w:rsid w:val="00E46C43"/>
    <w:rsid w:val="00E479F1"/>
    <w:rsid w:val="00E50C78"/>
    <w:rsid w:val="00E510F1"/>
    <w:rsid w:val="00E516BB"/>
    <w:rsid w:val="00E535B3"/>
    <w:rsid w:val="00E53C7E"/>
    <w:rsid w:val="00E55044"/>
    <w:rsid w:val="00E55449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2E8B5A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9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15</cp:revision>
  <cp:lastPrinted>2020-08-13T10:49:00Z</cp:lastPrinted>
  <dcterms:created xsi:type="dcterms:W3CDTF">2020-09-02T12:55:00Z</dcterms:created>
  <dcterms:modified xsi:type="dcterms:W3CDTF">2020-09-02T12:56:00Z</dcterms:modified>
</cp:coreProperties>
</file>